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1311" w14:textId="7C34FACE" w:rsidR="00252218" w:rsidRDefault="00252218" w:rsidP="00252218">
      <w:pPr>
        <w:spacing w:before="100" w:after="170" w:line="240" w:lineRule="auto"/>
        <w:ind w:left="720"/>
        <w:jc w:val="both"/>
      </w:pPr>
      <w:r>
        <w:rPr>
          <w:rFonts w:ascii="Arial" w:eastAsia="Times New Roman" w:hAnsi="Arial" w:cs="Arial"/>
          <w:lang w:eastAsia="es-ES"/>
        </w:rPr>
        <w:t xml:space="preserve">DOCUMENTACIÓ QUE S’ADJUNTA: </w:t>
      </w:r>
    </w:p>
    <w:p w14:paraId="47684C31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Annex 1: sol·licitud mitjançant model normalitzat.</w:t>
      </w:r>
    </w:p>
    <w:p w14:paraId="073FC58D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DNI/NIE de totes les persones titulars del contracte i persones de la unitat familiar majors de 18 anys. </w:t>
      </w:r>
    </w:p>
    <w:p w14:paraId="348A6C38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Annex 2: model d’autorització firmat per cada una de les persones titulars del contracte i persones de la unitat familiar majors de 18 anys.</w:t>
      </w:r>
    </w:p>
    <w:p w14:paraId="3D666A73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Contracte en vigor de lloguer de l’habitatge.</w:t>
      </w:r>
    </w:p>
    <w:p w14:paraId="1D0E89E8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Justificants del pagament de la renda de 2025.</w:t>
      </w:r>
    </w:p>
    <w:p w14:paraId="51CD51BC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Certificat de convivència o autorització expressa perquè l’Ajuntament de Sant Josep de sa Talaia pugui comprovar-ho mitjançant la presentació de l’annex 2 </w:t>
      </w:r>
      <w:proofErr w:type="spellStart"/>
      <w:r>
        <w:rPr>
          <w:rFonts w:ascii="Arial" w:eastAsia="Times New Roman" w:hAnsi="Arial" w:cs="Arial"/>
          <w:lang w:eastAsia="es-ES"/>
        </w:rPr>
        <w:t>omplit</w:t>
      </w:r>
      <w:proofErr w:type="spellEnd"/>
      <w:r>
        <w:rPr>
          <w:rFonts w:ascii="Arial" w:eastAsia="Times New Roman" w:hAnsi="Arial" w:cs="Arial"/>
          <w:lang w:eastAsia="es-ES"/>
        </w:rPr>
        <w:t>.</w:t>
      </w:r>
    </w:p>
    <w:p w14:paraId="4CC58BF0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Annex 3: declaració responsable firmada per la persona sol·licitant i titular del contracte de lloguer, per la resta de titulars, si escau, i per cada un dels membres de la unitat de convivència majors de 18 anys.</w:t>
      </w:r>
    </w:p>
    <w:p w14:paraId="51964C94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□ Annex 4: comunicació de les persones perceptores de la subvenció.</w:t>
      </w:r>
    </w:p>
    <w:p w14:paraId="0E04B42B" w14:textId="77777777" w:rsidR="00252218" w:rsidRPr="00EA5C85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hAnsi="Arial" w:cs="Arial"/>
        </w:rPr>
      </w:pPr>
      <w:r w:rsidRPr="00EA5C85">
        <w:rPr>
          <w:rFonts w:ascii="Arial" w:hAnsi="Arial" w:cs="Arial"/>
          <w:lang w:val="es-ES"/>
        </w:rPr>
        <w:t xml:space="preserve">□ </w:t>
      </w:r>
      <w:r w:rsidRPr="00EA5C85">
        <w:rPr>
          <w:rFonts w:ascii="Arial" w:hAnsi="Arial" w:cs="Arial"/>
        </w:rPr>
        <w:t>Annex 5: declaració de documents en poder de l'administració en cas d'haver estat beneficiari/a de la convocatòria de subvencions corresponents a l'any 202</w:t>
      </w:r>
      <w:r>
        <w:rPr>
          <w:rFonts w:ascii="Arial" w:hAnsi="Arial" w:cs="Arial"/>
        </w:rPr>
        <w:t>4</w:t>
      </w:r>
      <w:r w:rsidRPr="00EA5C85">
        <w:rPr>
          <w:rFonts w:ascii="Arial" w:hAnsi="Arial" w:cs="Arial"/>
        </w:rPr>
        <w:t>.</w:t>
      </w:r>
    </w:p>
    <w:p w14:paraId="65808666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Declaració de la renda de les persones físiques 2024 (model 100) o autorització per consultar-la (annex 2).</w:t>
      </w:r>
    </w:p>
    <w:p w14:paraId="0EB0DA6A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Certificat de la Seguretat Social de trobar-se al corrent de les obligacions.</w:t>
      </w:r>
    </w:p>
    <w:p w14:paraId="31B7C271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Certificat bancari o full de domiciliació bancària de l’Ajuntament de Sant Josep de sa Talaia.</w:t>
      </w:r>
    </w:p>
    <w:p w14:paraId="71AB29C9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Títol de família nombrosa.</w:t>
      </w:r>
    </w:p>
    <w:p w14:paraId="4E6F01D3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bookmarkStart w:id="0" w:name="_Hlk161126057"/>
      <w:r>
        <w:rPr>
          <w:rFonts w:ascii="Arial" w:eastAsia="Times New Roman" w:hAnsi="Arial" w:cs="Arial"/>
          <w:lang w:eastAsia="es-ES"/>
        </w:rPr>
        <w:t>□</w:t>
      </w:r>
      <w:bookmarkEnd w:id="0"/>
      <w:r>
        <w:rPr>
          <w:rFonts w:ascii="Arial" w:eastAsia="Times New Roman" w:hAnsi="Arial" w:cs="Arial"/>
          <w:lang w:eastAsia="es-ES"/>
        </w:rPr>
        <w:t xml:space="preserve"> Documentació acreditativa del reconeixement de la situació de discapacitat.</w:t>
      </w:r>
    </w:p>
    <w:p w14:paraId="13A5D498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Llibre de família o declaració jurada de l’estat civil. </w:t>
      </w:r>
    </w:p>
    <w:p w14:paraId="5BD995FF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Certificat del registre cadastral de no tenir propietats a l’àmbit nacional. </w:t>
      </w:r>
    </w:p>
    <w:p w14:paraId="455C3C1E" w14:textId="77777777" w:rsidR="00252218" w:rsidRDefault="00252218" w:rsidP="0025221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7E7B14A0" w14:textId="77777777" w:rsidR="00252218" w:rsidRDefault="00252218" w:rsidP="0025221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52D33423" w14:textId="77777777" w:rsidR="00252218" w:rsidRDefault="00252218" w:rsidP="0025221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0B83FFDB" w14:textId="77777777" w:rsidR="00252218" w:rsidRDefault="00252218" w:rsidP="0025221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43DF7D21" w14:textId="022A6351" w:rsidR="008F7107" w:rsidRDefault="00252218" w:rsidP="0075224B">
      <w:pPr>
        <w:spacing w:before="100" w:after="170" w:line="240" w:lineRule="auto"/>
        <w:jc w:val="center"/>
      </w:pPr>
      <w:r>
        <w:rPr>
          <w:rFonts w:ascii="Arial" w:eastAsia="Times New Roman" w:hAnsi="Arial" w:cs="Arial"/>
          <w:b/>
          <w:bCs/>
          <w:lang w:eastAsia="es-ES"/>
        </w:rPr>
        <w:t>ALCALDIA DE L’AJUNTAMENT DE SANT JOSEP DE SA TALAIA</w:t>
      </w:r>
    </w:p>
    <w:sectPr w:rsidR="008F7107" w:rsidSect="00E75708">
      <w:headerReference w:type="default" r:id="rId8"/>
      <w:pgSz w:w="11906" w:h="16838"/>
      <w:pgMar w:top="2537" w:right="1274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53C4" w14:textId="77777777" w:rsidR="00F364CE" w:rsidRDefault="00F364CE">
      <w:pPr>
        <w:spacing w:after="0" w:line="240" w:lineRule="auto"/>
      </w:pPr>
      <w:r>
        <w:separator/>
      </w:r>
    </w:p>
  </w:endnote>
  <w:endnote w:type="continuationSeparator" w:id="0">
    <w:p w14:paraId="406B20C7" w14:textId="77777777" w:rsidR="00F364CE" w:rsidRDefault="00F3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C0B9" w14:textId="77777777" w:rsidR="00F364CE" w:rsidRDefault="00F364CE">
      <w:pPr>
        <w:spacing w:after="0" w:line="240" w:lineRule="auto"/>
      </w:pPr>
      <w:r>
        <w:separator/>
      </w:r>
    </w:p>
  </w:footnote>
  <w:footnote w:type="continuationSeparator" w:id="0">
    <w:p w14:paraId="4D69A71A" w14:textId="77777777" w:rsidR="00F364CE" w:rsidRDefault="00F3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A829" w14:textId="0F3B2173" w:rsidR="008F7107" w:rsidRDefault="00E75708" w:rsidP="001E1F77">
    <w:pPr>
      <w:pStyle w:val="Encabezado"/>
      <w:tabs>
        <w:tab w:val="clear" w:pos="8504"/>
        <w:tab w:val="right" w:pos="8080"/>
      </w:tabs>
    </w:pPr>
    <w:r>
      <w:rPr>
        <w:noProof/>
      </w:rPr>
      <w:drawing>
        <wp:inline distT="0" distB="0" distL="0" distR="0" wp14:anchorId="6A7EEC07" wp14:editId="0258FF26">
          <wp:extent cx="5488163" cy="523240"/>
          <wp:effectExtent l="0" t="0" r="0" b="0"/>
          <wp:docPr id="932860426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67007" name="Imat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874" cy="52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55E"/>
    <w:multiLevelType w:val="multilevel"/>
    <w:tmpl w:val="2D0EE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2845"/>
    <w:multiLevelType w:val="multilevel"/>
    <w:tmpl w:val="0C74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9C3FE8"/>
    <w:multiLevelType w:val="multilevel"/>
    <w:tmpl w:val="D0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A736C3"/>
    <w:multiLevelType w:val="multilevel"/>
    <w:tmpl w:val="140A3D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0"/>
    <w:multiLevelType w:val="multilevel"/>
    <w:tmpl w:val="E480ADD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6005BF"/>
    <w:multiLevelType w:val="multilevel"/>
    <w:tmpl w:val="2F52D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0A75EE"/>
    <w:multiLevelType w:val="multilevel"/>
    <w:tmpl w:val="D57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32310A"/>
    <w:multiLevelType w:val="multilevel"/>
    <w:tmpl w:val="06E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0DF2"/>
    <w:multiLevelType w:val="multilevel"/>
    <w:tmpl w:val="399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3D8702A"/>
    <w:multiLevelType w:val="multilevel"/>
    <w:tmpl w:val="A1D2603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C6639D"/>
    <w:multiLevelType w:val="multilevel"/>
    <w:tmpl w:val="9F82B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1818FA"/>
    <w:multiLevelType w:val="multilevel"/>
    <w:tmpl w:val="A380F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1F7F2F"/>
    <w:multiLevelType w:val="multilevel"/>
    <w:tmpl w:val="074E9F8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4866175">
    <w:abstractNumId w:val="1"/>
  </w:num>
  <w:num w:numId="2" w16cid:durableId="560943572">
    <w:abstractNumId w:val="9"/>
  </w:num>
  <w:num w:numId="3" w16cid:durableId="156775612">
    <w:abstractNumId w:val="12"/>
  </w:num>
  <w:num w:numId="4" w16cid:durableId="895580202">
    <w:abstractNumId w:val="0"/>
  </w:num>
  <w:num w:numId="5" w16cid:durableId="820775846">
    <w:abstractNumId w:val="6"/>
  </w:num>
  <w:num w:numId="6" w16cid:durableId="936206451">
    <w:abstractNumId w:val="4"/>
  </w:num>
  <w:num w:numId="7" w16cid:durableId="242036999">
    <w:abstractNumId w:val="2"/>
  </w:num>
  <w:num w:numId="8" w16cid:durableId="1621690016">
    <w:abstractNumId w:val="8"/>
  </w:num>
  <w:num w:numId="9" w16cid:durableId="1630818738">
    <w:abstractNumId w:val="11"/>
  </w:num>
  <w:num w:numId="10" w16cid:durableId="308756032">
    <w:abstractNumId w:val="5"/>
  </w:num>
  <w:num w:numId="11" w16cid:durableId="403838968">
    <w:abstractNumId w:val="10"/>
  </w:num>
  <w:num w:numId="12" w16cid:durableId="1468468074">
    <w:abstractNumId w:val="7"/>
  </w:num>
  <w:num w:numId="13" w16cid:durableId="93050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07"/>
    <w:rsid w:val="00017E96"/>
    <w:rsid w:val="000A7828"/>
    <w:rsid w:val="000E2D35"/>
    <w:rsid w:val="000F2B55"/>
    <w:rsid w:val="0011015B"/>
    <w:rsid w:val="00127FBF"/>
    <w:rsid w:val="001613A3"/>
    <w:rsid w:val="00187841"/>
    <w:rsid w:val="001B426B"/>
    <w:rsid w:val="001D70C7"/>
    <w:rsid w:val="001E1F77"/>
    <w:rsid w:val="00203C8E"/>
    <w:rsid w:val="0023705E"/>
    <w:rsid w:val="00252218"/>
    <w:rsid w:val="0026479C"/>
    <w:rsid w:val="002670EC"/>
    <w:rsid w:val="002922C6"/>
    <w:rsid w:val="00295A1C"/>
    <w:rsid w:val="002C27BF"/>
    <w:rsid w:val="002E4494"/>
    <w:rsid w:val="00336D5E"/>
    <w:rsid w:val="00350EC1"/>
    <w:rsid w:val="00351BA8"/>
    <w:rsid w:val="00352CD8"/>
    <w:rsid w:val="00382B24"/>
    <w:rsid w:val="00397555"/>
    <w:rsid w:val="003B4E74"/>
    <w:rsid w:val="004A3505"/>
    <w:rsid w:val="004B43A6"/>
    <w:rsid w:val="004C3381"/>
    <w:rsid w:val="004E30C4"/>
    <w:rsid w:val="004E7ED8"/>
    <w:rsid w:val="004F5034"/>
    <w:rsid w:val="00556090"/>
    <w:rsid w:val="005714C9"/>
    <w:rsid w:val="005A4997"/>
    <w:rsid w:val="005C43A0"/>
    <w:rsid w:val="005E0EA0"/>
    <w:rsid w:val="00600960"/>
    <w:rsid w:val="0064010C"/>
    <w:rsid w:val="006524A1"/>
    <w:rsid w:val="00655A40"/>
    <w:rsid w:val="00670C09"/>
    <w:rsid w:val="00695C3F"/>
    <w:rsid w:val="006B7312"/>
    <w:rsid w:val="006C3A6D"/>
    <w:rsid w:val="00703B24"/>
    <w:rsid w:val="00710D3E"/>
    <w:rsid w:val="007232DA"/>
    <w:rsid w:val="007336A8"/>
    <w:rsid w:val="00750A51"/>
    <w:rsid w:val="0075184F"/>
    <w:rsid w:val="0075224B"/>
    <w:rsid w:val="007A0554"/>
    <w:rsid w:val="007A60A2"/>
    <w:rsid w:val="007F04C9"/>
    <w:rsid w:val="007F29F3"/>
    <w:rsid w:val="00860CC1"/>
    <w:rsid w:val="008C5417"/>
    <w:rsid w:val="008D4BCA"/>
    <w:rsid w:val="008F7107"/>
    <w:rsid w:val="0097354D"/>
    <w:rsid w:val="009A083C"/>
    <w:rsid w:val="009B231F"/>
    <w:rsid w:val="009B6FA7"/>
    <w:rsid w:val="009B7410"/>
    <w:rsid w:val="009C2829"/>
    <w:rsid w:val="009D5E63"/>
    <w:rsid w:val="009F6799"/>
    <w:rsid w:val="00A3074A"/>
    <w:rsid w:val="00A54D4E"/>
    <w:rsid w:val="00A56EEE"/>
    <w:rsid w:val="00A95B46"/>
    <w:rsid w:val="00AB4AFD"/>
    <w:rsid w:val="00AD75DE"/>
    <w:rsid w:val="00B00D9D"/>
    <w:rsid w:val="00B6054E"/>
    <w:rsid w:val="00B60C5D"/>
    <w:rsid w:val="00B642C4"/>
    <w:rsid w:val="00BC771A"/>
    <w:rsid w:val="00C51414"/>
    <w:rsid w:val="00C54A24"/>
    <w:rsid w:val="00C55C41"/>
    <w:rsid w:val="00C64522"/>
    <w:rsid w:val="00C913D6"/>
    <w:rsid w:val="00CA631D"/>
    <w:rsid w:val="00CD38D3"/>
    <w:rsid w:val="00CF418A"/>
    <w:rsid w:val="00DB4BB9"/>
    <w:rsid w:val="00DC2E3E"/>
    <w:rsid w:val="00DF7A15"/>
    <w:rsid w:val="00E41964"/>
    <w:rsid w:val="00E67051"/>
    <w:rsid w:val="00E75708"/>
    <w:rsid w:val="00E76C1A"/>
    <w:rsid w:val="00EA5C85"/>
    <w:rsid w:val="00ED457A"/>
    <w:rsid w:val="00F15FC4"/>
    <w:rsid w:val="00F21DE1"/>
    <w:rsid w:val="00F364CE"/>
    <w:rsid w:val="00F63B31"/>
    <w:rsid w:val="00F80777"/>
    <w:rsid w:val="00FB1626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AAD4"/>
  <w15:docId w15:val="{F0BC3D72-6D07-4E35-BA1F-1B77B1DF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16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6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educadora</cp:lastModifiedBy>
  <cp:revision>2</cp:revision>
  <cp:lastPrinted>2024-04-30T07:23:00Z</cp:lastPrinted>
  <dcterms:created xsi:type="dcterms:W3CDTF">2026-06-25T07:10:00Z</dcterms:created>
  <dcterms:modified xsi:type="dcterms:W3CDTF">2026-06-25T07:10:00Z</dcterms:modified>
  <dc:language>es-ES</dc:language>
</cp:coreProperties>
</file>